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FB5" w:rsidRDefault="0028479C">
      <w:pPr>
        <w:rPr>
          <w:rFonts w:ascii="Times New Roman" w:hAnsi="Times New Roman" w:cs="Times New Roman"/>
          <w:b/>
          <w:sz w:val="28"/>
          <w:szCs w:val="28"/>
        </w:rPr>
      </w:pPr>
      <w:r w:rsidRPr="0028479C">
        <w:rPr>
          <w:rFonts w:ascii="Times New Roman" w:hAnsi="Times New Roman" w:cs="Times New Roman"/>
          <w:b/>
          <w:sz w:val="28"/>
          <w:szCs w:val="28"/>
        </w:rPr>
        <w:t>Wykaz podręczników, materiałów edukacyjnych i materiałów ćwiczeniowych  z dotacji</w:t>
      </w:r>
      <w:r>
        <w:rPr>
          <w:rFonts w:ascii="Times New Roman" w:hAnsi="Times New Roman" w:cs="Times New Roman"/>
          <w:b/>
          <w:sz w:val="28"/>
          <w:szCs w:val="28"/>
        </w:rPr>
        <w:t xml:space="preserve"> w roku szkolnym 2017/2018</w:t>
      </w:r>
    </w:p>
    <w:p w:rsidR="004A0C8A" w:rsidRPr="004A0C8A" w:rsidRDefault="004A0C8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-Siatka"/>
        <w:tblpPr w:leftFromText="141" w:rightFromText="141" w:horzAnchor="margin" w:tblpY="1590"/>
        <w:tblW w:w="0" w:type="auto"/>
        <w:tblLook w:val="04A0"/>
      </w:tblPr>
      <w:tblGrid>
        <w:gridCol w:w="1601"/>
        <w:gridCol w:w="1115"/>
        <w:gridCol w:w="1684"/>
        <w:gridCol w:w="1839"/>
        <w:gridCol w:w="1486"/>
        <w:gridCol w:w="2749"/>
        <w:gridCol w:w="1982"/>
        <w:gridCol w:w="1538"/>
      </w:tblGrid>
      <w:tr w:rsidR="00812164" w:rsidTr="00392774">
        <w:tc>
          <w:tcPr>
            <w:tcW w:w="2716" w:type="dxa"/>
            <w:gridSpan w:val="2"/>
            <w:shd w:val="clear" w:color="auto" w:fill="95B3D7" w:themeFill="accent1" w:themeFillTint="99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chowawca  </w:t>
            </w:r>
          </w:p>
        </w:tc>
        <w:tc>
          <w:tcPr>
            <w:tcW w:w="11278" w:type="dxa"/>
            <w:gridSpan w:val="6"/>
            <w:shd w:val="clear" w:color="auto" w:fill="95B3D7" w:themeFill="accent1" w:themeFillTint="99"/>
          </w:tcPr>
          <w:p w:rsidR="00812164" w:rsidRPr="00A913B5" w:rsidRDefault="00F9066D" w:rsidP="0028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na Chrzan</w:t>
            </w:r>
          </w:p>
        </w:tc>
      </w:tr>
      <w:tr w:rsidR="00812164" w:rsidTr="00392774">
        <w:tc>
          <w:tcPr>
            <w:tcW w:w="2716" w:type="dxa"/>
            <w:gridSpan w:val="2"/>
            <w:shd w:val="clear" w:color="auto" w:fill="95B3D7" w:themeFill="accent1" w:themeFillTint="99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zwa szkoły </w:t>
            </w:r>
          </w:p>
        </w:tc>
        <w:tc>
          <w:tcPr>
            <w:tcW w:w="11278" w:type="dxa"/>
            <w:gridSpan w:val="6"/>
            <w:shd w:val="clear" w:color="auto" w:fill="95B3D7" w:themeFill="accent1" w:themeFillTint="99"/>
          </w:tcPr>
          <w:p w:rsidR="00812164" w:rsidRPr="00A913B5" w:rsidRDefault="00F9066D" w:rsidP="0028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koła Podstawowa nr11 Specjalna</w:t>
            </w:r>
          </w:p>
        </w:tc>
      </w:tr>
      <w:tr w:rsidR="00812164" w:rsidTr="00392774">
        <w:trPr>
          <w:trHeight w:val="70"/>
        </w:trPr>
        <w:tc>
          <w:tcPr>
            <w:tcW w:w="2716" w:type="dxa"/>
            <w:gridSpan w:val="2"/>
            <w:shd w:val="clear" w:color="auto" w:fill="95B3D7" w:themeFill="accent1" w:themeFillTint="99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lasa </w:t>
            </w:r>
          </w:p>
        </w:tc>
        <w:tc>
          <w:tcPr>
            <w:tcW w:w="11278" w:type="dxa"/>
            <w:gridSpan w:val="6"/>
            <w:shd w:val="clear" w:color="auto" w:fill="95B3D7" w:themeFill="accent1" w:themeFillTint="99"/>
          </w:tcPr>
          <w:p w:rsidR="00812164" w:rsidRPr="00A913B5" w:rsidRDefault="00F9066D" w:rsidP="0028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bA</w:t>
            </w:r>
          </w:p>
        </w:tc>
      </w:tr>
      <w:tr w:rsidR="00812164" w:rsidTr="00392774">
        <w:tc>
          <w:tcPr>
            <w:tcW w:w="1601" w:type="dxa"/>
            <w:shd w:val="clear" w:color="auto" w:fill="D6E3BC" w:themeFill="accent3" w:themeFillTint="66"/>
          </w:tcPr>
          <w:p w:rsidR="00812164" w:rsidRDefault="00812164" w:rsidP="00767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93" w:type="dxa"/>
            <w:gridSpan w:val="7"/>
            <w:shd w:val="clear" w:color="auto" w:fill="D6E3BC" w:themeFill="accent3" w:themeFillTint="66"/>
          </w:tcPr>
          <w:p w:rsidR="00812164" w:rsidRDefault="00812164" w:rsidP="00153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ręczniki</w:t>
            </w:r>
          </w:p>
        </w:tc>
      </w:tr>
      <w:tr w:rsidR="001567CE" w:rsidTr="00392774">
        <w:tc>
          <w:tcPr>
            <w:tcW w:w="1601" w:type="dxa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799" w:type="dxa"/>
            <w:gridSpan w:val="2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zedmiot </w:t>
            </w:r>
          </w:p>
        </w:tc>
        <w:tc>
          <w:tcPr>
            <w:tcW w:w="3325" w:type="dxa"/>
            <w:gridSpan w:val="2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2749" w:type="dxa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ytuł </w:t>
            </w:r>
          </w:p>
        </w:tc>
        <w:tc>
          <w:tcPr>
            <w:tcW w:w="1982" w:type="dxa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dawnictwo </w:t>
            </w:r>
          </w:p>
        </w:tc>
        <w:tc>
          <w:tcPr>
            <w:tcW w:w="1538" w:type="dxa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lość sztuk </w:t>
            </w:r>
          </w:p>
        </w:tc>
      </w:tr>
      <w:tr w:rsidR="001567CE" w:rsidTr="00392774">
        <w:tc>
          <w:tcPr>
            <w:tcW w:w="1601" w:type="dxa"/>
          </w:tcPr>
          <w:p w:rsidR="00812164" w:rsidRPr="00153FF2" w:rsidRDefault="00812164" w:rsidP="0081216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12164" w:rsidRPr="00153FF2" w:rsidRDefault="00392774" w:rsidP="002847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F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dukacja wczesnoszkolna</w:t>
            </w:r>
          </w:p>
        </w:tc>
        <w:tc>
          <w:tcPr>
            <w:tcW w:w="3325" w:type="dxa"/>
            <w:gridSpan w:val="2"/>
          </w:tcPr>
          <w:p w:rsidR="00392774" w:rsidRPr="00153FF2" w:rsidRDefault="00392774" w:rsidP="0039277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153F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Maria Lorek, </w:t>
            </w:r>
          </w:p>
          <w:p w:rsidR="00812164" w:rsidRPr="00153FF2" w:rsidRDefault="00392774" w:rsidP="00D75F8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153F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Monika Zatorska</w:t>
            </w:r>
          </w:p>
        </w:tc>
        <w:tc>
          <w:tcPr>
            <w:tcW w:w="2749" w:type="dxa"/>
          </w:tcPr>
          <w:p w:rsidR="00D75F8B" w:rsidRPr="00153FF2" w:rsidRDefault="00D75F8B" w:rsidP="00D75F8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153F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asza Szkoła 1,2,3,4 </w:t>
            </w:r>
            <w:r w:rsidRPr="00153F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–</w:t>
            </w:r>
          </w:p>
          <w:p w:rsidR="00812164" w:rsidRPr="00153FF2" w:rsidRDefault="00D75F8B" w:rsidP="00D75F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F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adaptacja dla uczniów ze specjalnymi potrzebami edukacyjnymi</w:t>
            </w:r>
          </w:p>
        </w:tc>
        <w:tc>
          <w:tcPr>
            <w:tcW w:w="1982" w:type="dxa"/>
          </w:tcPr>
          <w:p w:rsidR="00812164" w:rsidRPr="00153FF2" w:rsidRDefault="00392774" w:rsidP="002847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F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N</w:t>
            </w:r>
          </w:p>
        </w:tc>
        <w:tc>
          <w:tcPr>
            <w:tcW w:w="1538" w:type="dxa"/>
          </w:tcPr>
          <w:p w:rsidR="00812164" w:rsidRPr="00153FF2" w:rsidRDefault="00392774" w:rsidP="002847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F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392774" w:rsidTr="00392774">
        <w:tc>
          <w:tcPr>
            <w:tcW w:w="1601" w:type="dxa"/>
          </w:tcPr>
          <w:p w:rsidR="00392774" w:rsidRPr="00153FF2" w:rsidRDefault="00392774" w:rsidP="0039277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392774" w:rsidRPr="00153FF2" w:rsidRDefault="00392774" w:rsidP="003927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F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dukacja wczesnoszkolna</w:t>
            </w:r>
          </w:p>
        </w:tc>
        <w:tc>
          <w:tcPr>
            <w:tcW w:w="3325" w:type="dxa"/>
            <w:gridSpan w:val="2"/>
          </w:tcPr>
          <w:p w:rsidR="00392774" w:rsidRPr="00153FF2" w:rsidRDefault="00392774" w:rsidP="0039277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153F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Agata </w:t>
            </w:r>
            <w:proofErr w:type="spellStart"/>
            <w:r w:rsidRPr="00153F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Ludawa</w:t>
            </w:r>
            <w:proofErr w:type="spellEnd"/>
            <w:r w:rsidRPr="00153F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, Maria Lorek</w:t>
            </w:r>
          </w:p>
          <w:p w:rsidR="00392774" w:rsidRPr="00153FF2" w:rsidRDefault="00392774" w:rsidP="003927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D75F8B" w:rsidRPr="00153FF2" w:rsidRDefault="00D75F8B" w:rsidP="00D75F8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153F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Nasza szkoła –</w:t>
            </w:r>
          </w:p>
          <w:p w:rsidR="00D75F8B" w:rsidRPr="00153FF2" w:rsidRDefault="00D75F8B" w:rsidP="00D75F8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153F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Matematyka 1,2,3,4 </w:t>
            </w:r>
          </w:p>
          <w:p w:rsidR="00D75F8B" w:rsidRPr="00153FF2" w:rsidRDefault="00D75F8B" w:rsidP="00D75F8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153F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adaptacja dla uczniów ze specjalnymi potrzebami </w:t>
            </w:r>
          </w:p>
          <w:p w:rsidR="00392774" w:rsidRPr="00153FF2" w:rsidRDefault="00D75F8B" w:rsidP="00D75F8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153F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edukacyjnymi</w:t>
            </w:r>
          </w:p>
        </w:tc>
        <w:tc>
          <w:tcPr>
            <w:tcW w:w="1982" w:type="dxa"/>
          </w:tcPr>
          <w:p w:rsidR="00392774" w:rsidRPr="00153FF2" w:rsidRDefault="00392774" w:rsidP="003927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F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N</w:t>
            </w:r>
          </w:p>
        </w:tc>
        <w:tc>
          <w:tcPr>
            <w:tcW w:w="1538" w:type="dxa"/>
          </w:tcPr>
          <w:p w:rsidR="00392774" w:rsidRPr="00153FF2" w:rsidRDefault="00392774" w:rsidP="003927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F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392774" w:rsidTr="00392774">
        <w:tc>
          <w:tcPr>
            <w:tcW w:w="13994" w:type="dxa"/>
            <w:gridSpan w:val="8"/>
            <w:shd w:val="clear" w:color="auto" w:fill="D6E3BC" w:themeFill="accent3" w:themeFillTint="66"/>
          </w:tcPr>
          <w:p w:rsidR="00392774" w:rsidRDefault="00392774" w:rsidP="00392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riał ćwiczeniowy</w:t>
            </w:r>
          </w:p>
        </w:tc>
      </w:tr>
      <w:tr w:rsidR="00392774" w:rsidTr="00392774">
        <w:tc>
          <w:tcPr>
            <w:tcW w:w="1601" w:type="dxa"/>
          </w:tcPr>
          <w:p w:rsidR="00392774" w:rsidRDefault="00392774" w:rsidP="00392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4638" w:type="dxa"/>
            <w:gridSpan w:val="3"/>
          </w:tcPr>
          <w:p w:rsidR="00392774" w:rsidRDefault="00392774" w:rsidP="00392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4235" w:type="dxa"/>
            <w:gridSpan w:val="2"/>
          </w:tcPr>
          <w:p w:rsidR="00392774" w:rsidRDefault="00392774" w:rsidP="00392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ytuł </w:t>
            </w:r>
          </w:p>
        </w:tc>
        <w:tc>
          <w:tcPr>
            <w:tcW w:w="1982" w:type="dxa"/>
          </w:tcPr>
          <w:p w:rsidR="00392774" w:rsidRDefault="00392774" w:rsidP="00392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dawnictwo </w:t>
            </w:r>
          </w:p>
        </w:tc>
        <w:tc>
          <w:tcPr>
            <w:tcW w:w="1538" w:type="dxa"/>
          </w:tcPr>
          <w:p w:rsidR="00392774" w:rsidRDefault="00392774" w:rsidP="00392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lość sztuk </w:t>
            </w:r>
          </w:p>
        </w:tc>
      </w:tr>
      <w:tr w:rsidR="00392774" w:rsidTr="00392774">
        <w:tc>
          <w:tcPr>
            <w:tcW w:w="1601" w:type="dxa"/>
          </w:tcPr>
          <w:p w:rsidR="00392774" w:rsidRPr="00B65B26" w:rsidRDefault="00392774" w:rsidP="0039277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3"/>
          </w:tcPr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26">
              <w:rPr>
                <w:rFonts w:ascii="Times New Roman" w:hAnsi="Times New Roman" w:cs="Times New Roman"/>
                <w:sz w:val="24"/>
                <w:szCs w:val="24"/>
              </w:rPr>
              <w:t xml:space="preserve">Praca zbiorowa </w:t>
            </w:r>
          </w:p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5" w:type="dxa"/>
            <w:gridSpan w:val="2"/>
          </w:tcPr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5662017"/>
            <w:r w:rsidRPr="00B65B26">
              <w:rPr>
                <w:rFonts w:ascii="Times New Roman" w:hAnsi="Times New Roman" w:cs="Times New Roman"/>
                <w:sz w:val="24"/>
                <w:szCs w:val="24"/>
              </w:rPr>
              <w:t>Ćwiczenia do podręcznika Nasza szkoła - 8 zeszytów ćwiczeń – 4 do edukacji zintegrowanej i 4 do edukacji matematycznej.</w:t>
            </w:r>
          </w:p>
          <w:bookmarkEnd w:id="0"/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26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538" w:type="dxa"/>
          </w:tcPr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2774" w:rsidTr="00392774">
        <w:tc>
          <w:tcPr>
            <w:tcW w:w="1601" w:type="dxa"/>
          </w:tcPr>
          <w:p w:rsidR="00392774" w:rsidRPr="00B65B26" w:rsidRDefault="00392774" w:rsidP="0039277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3"/>
          </w:tcPr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26">
              <w:rPr>
                <w:rFonts w:ascii="Times New Roman" w:hAnsi="Times New Roman" w:cs="Times New Roman"/>
                <w:sz w:val="24"/>
                <w:szCs w:val="24"/>
              </w:rPr>
              <w:t xml:space="preserve">Małgorzata Dobrowolska, Marta </w:t>
            </w:r>
            <w:proofErr w:type="spellStart"/>
            <w:r w:rsidRPr="00B65B26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B65B26">
              <w:rPr>
                <w:rFonts w:ascii="Times New Roman" w:hAnsi="Times New Roman" w:cs="Times New Roman"/>
                <w:sz w:val="24"/>
                <w:szCs w:val="24"/>
              </w:rPr>
              <w:t>, Agnieszka Szulc</w:t>
            </w:r>
          </w:p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26">
              <w:rPr>
                <w:rFonts w:ascii="Times New Roman" w:hAnsi="Times New Roman" w:cs="Times New Roman"/>
                <w:sz w:val="24"/>
                <w:szCs w:val="24"/>
              </w:rPr>
              <w:t xml:space="preserve">Zestaw dla ucznia klasy 3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tam i piszę. Matematyka. </w:t>
            </w:r>
            <w:r w:rsidRPr="00B65B26">
              <w:rPr>
                <w:rFonts w:ascii="Times New Roman" w:hAnsi="Times New Roman" w:cs="Times New Roman"/>
                <w:sz w:val="24"/>
                <w:szCs w:val="24"/>
              </w:rPr>
              <w:t>Ortografia z lokomotyw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26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538" w:type="dxa"/>
          </w:tcPr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774" w:rsidTr="00392774">
        <w:tc>
          <w:tcPr>
            <w:tcW w:w="1601" w:type="dxa"/>
          </w:tcPr>
          <w:p w:rsidR="00392774" w:rsidRPr="00B65B26" w:rsidRDefault="00392774" w:rsidP="0039277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3"/>
          </w:tcPr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26">
              <w:rPr>
                <w:rFonts w:ascii="Times New Roman" w:hAnsi="Times New Roman" w:cs="Times New Roman"/>
                <w:sz w:val="24"/>
                <w:szCs w:val="24"/>
              </w:rPr>
              <w:t>Małgorzata Różyńska</w:t>
            </w:r>
          </w:p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26">
              <w:rPr>
                <w:rFonts w:ascii="Times New Roman" w:hAnsi="Times New Roman" w:cs="Times New Roman"/>
                <w:sz w:val="24"/>
                <w:szCs w:val="24"/>
              </w:rPr>
              <w:t>Agnieszka Szwejkowska - Kulpa</w:t>
            </w:r>
          </w:p>
        </w:tc>
        <w:tc>
          <w:tcPr>
            <w:tcW w:w="4235" w:type="dxa"/>
            <w:gridSpan w:val="2"/>
          </w:tcPr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26">
              <w:rPr>
                <w:rFonts w:ascii="Times New Roman" w:hAnsi="Times New Roman" w:cs="Times New Roman"/>
                <w:sz w:val="24"/>
                <w:szCs w:val="24"/>
              </w:rPr>
              <w:t>Uczymy się z Bratkiem- 4 części</w:t>
            </w:r>
          </w:p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26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538" w:type="dxa"/>
          </w:tcPr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2774" w:rsidTr="00392774">
        <w:tc>
          <w:tcPr>
            <w:tcW w:w="1601" w:type="dxa"/>
          </w:tcPr>
          <w:p w:rsidR="00392774" w:rsidRPr="00B65B26" w:rsidRDefault="00392774" w:rsidP="0039277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3"/>
          </w:tcPr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2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Małgorzata Szewczyk</w:t>
            </w:r>
          </w:p>
        </w:tc>
        <w:tc>
          <w:tcPr>
            <w:tcW w:w="4235" w:type="dxa"/>
            <w:gridSpan w:val="2"/>
          </w:tcPr>
          <w:p w:rsidR="00392774" w:rsidRPr="00B65B26" w:rsidRDefault="00392774" w:rsidP="00392774">
            <w:pPr>
              <w:pStyle w:val="NormalnyWeb"/>
              <w:spacing w:before="0" w:beforeAutospacing="0" w:after="0" w:afterAutospacing="0"/>
            </w:pPr>
            <w:r w:rsidRPr="00B65B26">
              <w:rPr>
                <w:rStyle w:val="Pogrubienie"/>
                <w:b w:val="0"/>
              </w:rPr>
              <w:t>Kartka z kalendarza</w:t>
            </w:r>
          </w:p>
          <w:p w:rsidR="00392774" w:rsidRPr="00B65B26" w:rsidRDefault="00392774" w:rsidP="00392774">
            <w:pPr>
              <w:pStyle w:val="NormalnyWeb"/>
              <w:spacing w:before="0" w:beforeAutospacing="0" w:after="0" w:afterAutospacing="0"/>
            </w:pPr>
            <w:r w:rsidRPr="00B65B26">
              <w:rPr>
                <w:rStyle w:val="Pogrubienie"/>
                <w:b w:val="0"/>
              </w:rPr>
              <w:t>Zestaw tematycznych kart pracy</w:t>
            </w:r>
          </w:p>
        </w:tc>
        <w:tc>
          <w:tcPr>
            <w:tcW w:w="1982" w:type="dxa"/>
          </w:tcPr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26"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1538" w:type="dxa"/>
          </w:tcPr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2774" w:rsidRPr="00B65B26" w:rsidTr="00392774">
        <w:tc>
          <w:tcPr>
            <w:tcW w:w="1601" w:type="dxa"/>
          </w:tcPr>
          <w:p w:rsidR="00392774" w:rsidRPr="00B65B26" w:rsidRDefault="00392774" w:rsidP="0039277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3"/>
          </w:tcPr>
          <w:p w:rsidR="002045B0" w:rsidRPr="00B65B26" w:rsidRDefault="002045B0" w:rsidP="0020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26">
              <w:rPr>
                <w:rFonts w:ascii="Times New Roman" w:hAnsi="Times New Roman" w:cs="Times New Roman"/>
                <w:sz w:val="24"/>
                <w:szCs w:val="24"/>
              </w:rPr>
              <w:t xml:space="preserve">Praca zbiorowa </w:t>
            </w:r>
          </w:p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26">
              <w:rPr>
                <w:rFonts w:ascii="Times New Roman" w:hAnsi="Times New Roman" w:cs="Times New Roman"/>
                <w:sz w:val="24"/>
                <w:szCs w:val="24"/>
              </w:rPr>
              <w:t>Miasto,  Wieś,  Las. Bardzo proste czytanki dla dzieci.</w:t>
            </w:r>
          </w:p>
        </w:tc>
        <w:tc>
          <w:tcPr>
            <w:tcW w:w="1982" w:type="dxa"/>
          </w:tcPr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26"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1538" w:type="dxa"/>
          </w:tcPr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2774" w:rsidRPr="00B65B26" w:rsidTr="00392774">
        <w:tc>
          <w:tcPr>
            <w:tcW w:w="1601" w:type="dxa"/>
          </w:tcPr>
          <w:p w:rsidR="00392774" w:rsidRPr="00B65B26" w:rsidRDefault="00392774" w:rsidP="0039277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3"/>
          </w:tcPr>
          <w:p w:rsidR="002045B0" w:rsidRPr="00B65B26" w:rsidRDefault="002045B0" w:rsidP="0020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26">
              <w:rPr>
                <w:rFonts w:ascii="Times New Roman" w:hAnsi="Times New Roman" w:cs="Times New Roman"/>
                <w:sz w:val="24"/>
                <w:szCs w:val="24"/>
              </w:rPr>
              <w:t xml:space="preserve">Praca zbiorowa </w:t>
            </w:r>
          </w:p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392774" w:rsidRPr="002045B0" w:rsidRDefault="00392774" w:rsidP="003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74">
              <w:rPr>
                <w:rFonts w:ascii="Times New Roman" w:hAnsi="Times New Roman" w:cs="Times New Roman"/>
                <w:sz w:val="24"/>
                <w:szCs w:val="24"/>
              </w:rPr>
              <w:t xml:space="preserve">Ja i mój świat – etap zdania. </w:t>
            </w:r>
            <w:r w:rsidRPr="002045B0">
              <w:rPr>
                <w:rFonts w:ascii="Times New Roman" w:hAnsi="Times New Roman" w:cs="Times New Roman"/>
                <w:sz w:val="24"/>
                <w:szCs w:val="24"/>
              </w:rPr>
              <w:t xml:space="preserve">Karty pracy. </w:t>
            </w:r>
          </w:p>
        </w:tc>
        <w:tc>
          <w:tcPr>
            <w:tcW w:w="1982" w:type="dxa"/>
          </w:tcPr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ia</w:t>
            </w:r>
          </w:p>
        </w:tc>
        <w:tc>
          <w:tcPr>
            <w:tcW w:w="1538" w:type="dxa"/>
          </w:tcPr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92774" w:rsidRPr="00B65B26" w:rsidTr="00392774">
        <w:tc>
          <w:tcPr>
            <w:tcW w:w="1601" w:type="dxa"/>
          </w:tcPr>
          <w:p w:rsidR="00392774" w:rsidRPr="00B65B26" w:rsidRDefault="00392774" w:rsidP="0039277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38" w:type="dxa"/>
            <w:gridSpan w:val="3"/>
          </w:tcPr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 Lambert Anne Worrall,</w:t>
            </w:r>
          </w:p>
        </w:tc>
        <w:tc>
          <w:tcPr>
            <w:tcW w:w="4235" w:type="dxa"/>
            <w:gridSpan w:val="2"/>
          </w:tcPr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English Adventure 2</w:t>
            </w:r>
          </w:p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</w:tcPr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</w:p>
        </w:tc>
        <w:tc>
          <w:tcPr>
            <w:tcW w:w="1538" w:type="dxa"/>
          </w:tcPr>
          <w:p w:rsidR="00392774" w:rsidRPr="00B65B26" w:rsidRDefault="00392774" w:rsidP="0039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AA5623" w:rsidRPr="00B65B26" w:rsidRDefault="00AA562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GoBack"/>
      <w:bookmarkEnd w:id="1"/>
    </w:p>
    <w:sectPr w:rsidR="00AA5623" w:rsidRPr="00B65B26" w:rsidSect="002847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0C7D"/>
    <w:multiLevelType w:val="hybridMultilevel"/>
    <w:tmpl w:val="B246D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02FCC"/>
    <w:multiLevelType w:val="hybridMultilevel"/>
    <w:tmpl w:val="C41E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F32B5"/>
    <w:multiLevelType w:val="hybridMultilevel"/>
    <w:tmpl w:val="EC04F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46657"/>
    <w:multiLevelType w:val="hybridMultilevel"/>
    <w:tmpl w:val="BB760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55873"/>
    <w:multiLevelType w:val="hybridMultilevel"/>
    <w:tmpl w:val="E09E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479C"/>
    <w:rsid w:val="00153FF2"/>
    <w:rsid w:val="001567CE"/>
    <w:rsid w:val="00156BA6"/>
    <w:rsid w:val="001E3C8B"/>
    <w:rsid w:val="002045B0"/>
    <w:rsid w:val="00230FF2"/>
    <w:rsid w:val="002366F2"/>
    <w:rsid w:val="002459F7"/>
    <w:rsid w:val="0028479C"/>
    <w:rsid w:val="002A4154"/>
    <w:rsid w:val="00364F01"/>
    <w:rsid w:val="00392774"/>
    <w:rsid w:val="00407ED9"/>
    <w:rsid w:val="004A0C8A"/>
    <w:rsid w:val="004C3C61"/>
    <w:rsid w:val="00566785"/>
    <w:rsid w:val="005B21AC"/>
    <w:rsid w:val="005C749B"/>
    <w:rsid w:val="007679F1"/>
    <w:rsid w:val="007A70D5"/>
    <w:rsid w:val="008112D8"/>
    <w:rsid w:val="00812164"/>
    <w:rsid w:val="008B3A00"/>
    <w:rsid w:val="009968EE"/>
    <w:rsid w:val="00A02AAB"/>
    <w:rsid w:val="00A913B5"/>
    <w:rsid w:val="00AA5623"/>
    <w:rsid w:val="00AF6C8C"/>
    <w:rsid w:val="00B65B26"/>
    <w:rsid w:val="00B908F9"/>
    <w:rsid w:val="00C53B90"/>
    <w:rsid w:val="00C9214F"/>
    <w:rsid w:val="00D75F8B"/>
    <w:rsid w:val="00D9692A"/>
    <w:rsid w:val="00E45F80"/>
    <w:rsid w:val="00EB5FB5"/>
    <w:rsid w:val="00F34AFC"/>
    <w:rsid w:val="00F90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F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7A70D5"/>
    <w:rPr>
      <w:b/>
      <w:bCs/>
    </w:rPr>
  </w:style>
  <w:style w:type="paragraph" w:styleId="Akapitzlist">
    <w:name w:val="List Paragraph"/>
    <w:basedOn w:val="Normalny"/>
    <w:uiPriority w:val="34"/>
    <w:qFormat/>
    <w:rsid w:val="0081216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02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F428-0E0C-4D71-A44B-3CD57CD6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9-28T17:31:00Z</dcterms:created>
  <dcterms:modified xsi:type="dcterms:W3CDTF">2017-09-28T17:31:00Z</dcterms:modified>
</cp:coreProperties>
</file>